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435" w:rsidRPr="008109F5" w:rsidRDefault="00731C61" w:rsidP="00731C61">
      <w:pPr>
        <w:jc w:val="center"/>
        <w:rPr>
          <w:rFonts w:ascii="Times New Roman" w:hAnsi="Times New Roman" w:cs="Times New Roman"/>
          <w:b/>
          <w:sz w:val="36"/>
        </w:rPr>
      </w:pPr>
      <w:r w:rsidRPr="008109F5">
        <w:rPr>
          <w:rFonts w:ascii="Times New Roman" w:hAnsi="Times New Roman" w:cs="Times New Roman"/>
          <w:b/>
          <w:sz w:val="36"/>
        </w:rPr>
        <w:t>Modern Language Association (MLA) Citations</w:t>
      </w:r>
    </w:p>
    <w:p w:rsidR="00731C61" w:rsidRDefault="00731C61" w:rsidP="00731C6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a brief overview of common MLA citations.</w:t>
      </w:r>
      <w:r w:rsidRPr="00B74C24">
        <w:rPr>
          <w:rFonts w:ascii="Times New Roman" w:hAnsi="Times New Roman" w:cs="Times New Roman"/>
        </w:rPr>
        <w:t xml:space="preserve"> </w:t>
      </w:r>
      <w:r w:rsidR="00D62EBE">
        <w:rPr>
          <w:rFonts w:ascii="Times New Roman" w:hAnsi="Times New Roman" w:cs="Times New Roman"/>
        </w:rPr>
        <w:t>References taken from</w:t>
      </w:r>
      <w:r w:rsidRPr="00B74C24">
        <w:rPr>
          <w:rFonts w:ascii="Times New Roman" w:hAnsi="Times New Roman" w:cs="Times New Roman"/>
        </w:rPr>
        <w:t>:</w:t>
      </w:r>
    </w:p>
    <w:p w:rsidR="00731C61" w:rsidRDefault="00731C61" w:rsidP="00731C6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74C24">
        <w:rPr>
          <w:rFonts w:ascii="Times New Roman" w:hAnsi="Times New Roman" w:cs="Times New Roman"/>
        </w:rPr>
        <w:t xml:space="preserve"> A Pocket Style Manual, 6</w:t>
      </w:r>
      <w:r w:rsidRPr="00B74C24">
        <w:rPr>
          <w:rFonts w:ascii="Times New Roman" w:hAnsi="Times New Roman" w:cs="Times New Roman"/>
          <w:vertAlign w:val="superscript"/>
        </w:rPr>
        <w:t>th</w:t>
      </w:r>
      <w:r w:rsidRPr="00B74C24">
        <w:rPr>
          <w:rFonts w:ascii="Times New Roman" w:hAnsi="Times New Roman" w:cs="Times New Roman"/>
        </w:rPr>
        <w:t xml:space="preserve"> Edition by Diana Hacker and Nancy Sommers.</w:t>
      </w:r>
    </w:p>
    <w:p w:rsidR="00731C61" w:rsidRDefault="00731C61" w:rsidP="00731C61">
      <w:pPr>
        <w:spacing w:after="0" w:line="240" w:lineRule="auto"/>
        <w:rPr>
          <w:rFonts w:ascii="Times New Roman" w:hAnsi="Times New Roman" w:cs="Times New Roman"/>
        </w:rPr>
      </w:pPr>
    </w:p>
    <w:p w:rsidR="00731C61" w:rsidRDefault="00731C61" w:rsidP="00731C6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ListTable4-Accent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1C61" w:rsidRPr="00731C61" w:rsidTr="00731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731C61" w:rsidRPr="00731C61" w:rsidRDefault="00731C61" w:rsidP="00731C61">
            <w:pPr>
              <w:rPr>
                <w:rFonts w:ascii="Times New Roman" w:hAnsi="Times New Roman" w:cs="Times New Roman"/>
                <w:sz w:val="24"/>
              </w:rPr>
            </w:pPr>
            <w:r w:rsidRPr="00731C61">
              <w:rPr>
                <w:rFonts w:ascii="Times New Roman" w:hAnsi="Times New Roman" w:cs="Times New Roman"/>
                <w:sz w:val="24"/>
              </w:rPr>
              <w:t>Periodical Article</w:t>
            </w:r>
          </w:p>
        </w:tc>
      </w:tr>
      <w:tr w:rsidR="00731C61" w:rsidRPr="00731C61" w:rsidTr="0073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109F5" w:rsidRDefault="008109F5" w:rsidP="00731C61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  <w:p w:rsidR="00731C61" w:rsidRDefault="00731C61" w:rsidP="00731C61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731C61">
              <w:rPr>
                <w:rFonts w:ascii="Times New Roman" w:hAnsi="Times New Roman" w:cs="Times New Roman"/>
                <w:b w:val="0"/>
                <w:sz w:val="24"/>
              </w:rPr>
              <w:t xml:space="preserve">Author. Title and subtitle of article. Title of periodical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Volume.</w:t>
            </w:r>
            <w:r w:rsidRPr="00731C61">
              <w:rPr>
                <w:rFonts w:ascii="Times New Roman" w:hAnsi="Times New Roman" w:cs="Times New Roman"/>
                <w:b w:val="0"/>
                <w:sz w:val="24"/>
              </w:rPr>
              <w:t>Issue</w:t>
            </w:r>
            <w:proofErr w:type="spellEnd"/>
            <w:r w:rsidRPr="00731C61">
              <w:rPr>
                <w:rFonts w:ascii="Times New Roman" w:hAnsi="Times New Roman" w:cs="Times New Roman"/>
                <w:b w:val="0"/>
                <w:sz w:val="24"/>
              </w:rPr>
              <w:t xml:space="preserve">. (Date or year of </w:t>
            </w:r>
          </w:p>
          <w:p w:rsidR="00731C61" w:rsidRPr="00731C61" w:rsidRDefault="00731C61" w:rsidP="00731C61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              </w:t>
            </w:r>
            <w:r w:rsidRPr="00731C61">
              <w:rPr>
                <w:rFonts w:ascii="Times New Roman" w:hAnsi="Times New Roman" w:cs="Times New Roman"/>
                <w:b w:val="0"/>
                <w:sz w:val="24"/>
              </w:rPr>
              <w:t xml:space="preserve">Publication). Page number(s). Medium.  </w:t>
            </w:r>
          </w:p>
          <w:p w:rsidR="00731C61" w:rsidRPr="00731C61" w:rsidRDefault="00731C61" w:rsidP="00731C61">
            <w:pPr>
              <w:rPr>
                <w:rFonts w:ascii="Times New Roman" w:hAnsi="Times New Roman" w:cs="Times New Roman"/>
                <w:b w:val="0"/>
                <w:sz w:val="24"/>
                <w:u w:val="single"/>
              </w:rPr>
            </w:pPr>
            <w:r w:rsidRPr="00731C61">
              <w:rPr>
                <w:rFonts w:ascii="Times New Roman" w:hAnsi="Times New Roman" w:cs="Times New Roman"/>
                <w:b w:val="0"/>
                <w:sz w:val="24"/>
                <w:u w:val="single"/>
              </w:rPr>
              <w:t xml:space="preserve">Example: </w:t>
            </w:r>
          </w:p>
          <w:p w:rsidR="00731C61" w:rsidRDefault="00731C61" w:rsidP="00731C61">
            <w:pPr>
              <w:rPr>
                <w:rFonts w:ascii="Times New Roman" w:hAnsi="Times New Roman" w:cs="Times New Roman"/>
                <w:b w:val="0"/>
                <w:i/>
                <w:sz w:val="24"/>
              </w:rPr>
            </w:pPr>
            <w:proofErr w:type="spellStart"/>
            <w:r w:rsidRPr="00731C61">
              <w:rPr>
                <w:rFonts w:ascii="Times New Roman" w:hAnsi="Times New Roman" w:cs="Times New Roman"/>
                <w:b w:val="0"/>
                <w:sz w:val="24"/>
              </w:rPr>
              <w:t>Ruzich</w:t>
            </w:r>
            <w:proofErr w:type="spellEnd"/>
            <w:r w:rsidRPr="00731C61">
              <w:rPr>
                <w:rFonts w:ascii="Times New Roman" w:hAnsi="Times New Roman" w:cs="Times New Roman"/>
                <w:b w:val="0"/>
                <w:sz w:val="24"/>
              </w:rPr>
              <w:t xml:space="preserve">, Constance M. “For the Love of Joe: The Language of Starbucks.” </w:t>
            </w:r>
            <w:r w:rsidRPr="00731C61">
              <w:rPr>
                <w:rFonts w:ascii="Times New Roman" w:hAnsi="Times New Roman" w:cs="Times New Roman"/>
                <w:b w:val="0"/>
                <w:i/>
                <w:sz w:val="24"/>
              </w:rPr>
              <w:t xml:space="preserve">Journal of Popular </w:t>
            </w:r>
          </w:p>
          <w:p w:rsidR="00731C61" w:rsidRPr="00731C61" w:rsidRDefault="00731C61" w:rsidP="00731C61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</w:rPr>
              <w:t xml:space="preserve">              </w:t>
            </w:r>
            <w:r w:rsidRPr="00731C61">
              <w:rPr>
                <w:rFonts w:ascii="Times New Roman" w:hAnsi="Times New Roman" w:cs="Times New Roman"/>
                <w:b w:val="0"/>
                <w:i/>
                <w:sz w:val="24"/>
              </w:rPr>
              <w:t>Culture</w:t>
            </w:r>
            <w:r w:rsidRPr="00731C61">
              <w:rPr>
                <w:rFonts w:ascii="Times New Roman" w:hAnsi="Times New Roman" w:cs="Times New Roman"/>
                <w:b w:val="0"/>
                <w:sz w:val="24"/>
              </w:rPr>
              <w:t xml:space="preserve"> 41.3. Print.</w:t>
            </w:r>
          </w:p>
          <w:p w:rsidR="00731C61" w:rsidRPr="00731C61" w:rsidRDefault="00731C61" w:rsidP="00731C61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</w:tbl>
    <w:p w:rsidR="00731C61" w:rsidRPr="00731C61" w:rsidRDefault="00731C61" w:rsidP="00731C61">
      <w:pPr>
        <w:jc w:val="center"/>
        <w:rPr>
          <w:rFonts w:ascii="Times New Roman" w:hAnsi="Times New Roman" w:cs="Times New Roman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1C61" w:rsidTr="00731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731C61" w:rsidRDefault="00731C61" w:rsidP="00731C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inted Book</w:t>
            </w:r>
          </w:p>
        </w:tc>
      </w:tr>
      <w:tr w:rsidR="00731C61" w:rsidTr="0073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109F5" w:rsidRDefault="008109F5" w:rsidP="00731C61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  <w:p w:rsidR="00731C61" w:rsidRPr="00731C61" w:rsidRDefault="00731C61" w:rsidP="00731C61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731C61">
              <w:rPr>
                <w:rFonts w:ascii="Times New Roman" w:hAnsi="Times New Roman" w:cs="Times New Roman"/>
                <w:b w:val="0"/>
                <w:sz w:val="24"/>
              </w:rPr>
              <w:t>Author. Book Title. City of Publication. Publisher, Date. Medium.</w:t>
            </w:r>
          </w:p>
          <w:p w:rsidR="00731C61" w:rsidRPr="00731C61" w:rsidRDefault="00731C61" w:rsidP="00731C61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  <w:p w:rsidR="00731C61" w:rsidRPr="00731C61" w:rsidRDefault="00731C61" w:rsidP="00731C61">
            <w:pPr>
              <w:rPr>
                <w:rFonts w:ascii="Times New Roman" w:hAnsi="Times New Roman" w:cs="Times New Roman"/>
                <w:b w:val="0"/>
                <w:sz w:val="24"/>
                <w:u w:val="single"/>
              </w:rPr>
            </w:pPr>
            <w:r w:rsidRPr="00731C61">
              <w:rPr>
                <w:rFonts w:ascii="Times New Roman" w:hAnsi="Times New Roman" w:cs="Times New Roman"/>
                <w:b w:val="0"/>
                <w:sz w:val="24"/>
                <w:u w:val="single"/>
              </w:rPr>
              <w:t xml:space="preserve">Example: </w:t>
            </w:r>
          </w:p>
          <w:p w:rsidR="00731C61" w:rsidRDefault="00731C61" w:rsidP="00731C61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731C61">
              <w:rPr>
                <w:rFonts w:ascii="Times New Roman" w:hAnsi="Times New Roman" w:cs="Times New Roman"/>
                <w:b w:val="0"/>
                <w:sz w:val="24"/>
              </w:rPr>
              <w:t xml:space="preserve">Silvia, Paul. How to Write a lot: A Practical Guide to Productive Academic Writing. </w:t>
            </w:r>
          </w:p>
          <w:p w:rsidR="00731C61" w:rsidRPr="00731C61" w:rsidRDefault="00731C61" w:rsidP="00731C61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               </w:t>
            </w:r>
            <w:r w:rsidRPr="00731C61">
              <w:rPr>
                <w:rFonts w:ascii="Times New Roman" w:hAnsi="Times New Roman" w:cs="Times New Roman"/>
                <w:b w:val="0"/>
                <w:sz w:val="24"/>
              </w:rPr>
              <w:t>Washington. American Psychological Association, 1976. Print.</w:t>
            </w:r>
          </w:p>
          <w:p w:rsidR="00731C61" w:rsidRPr="00731C61" w:rsidRDefault="00731C61" w:rsidP="00731C61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</w:tbl>
    <w:p w:rsidR="00731C61" w:rsidRDefault="00731C61" w:rsidP="00731C61">
      <w:pPr>
        <w:rPr>
          <w:rFonts w:ascii="Times New Roman" w:hAnsi="Times New Roman" w:cs="Times New Roman"/>
          <w:sz w:val="24"/>
        </w:rPr>
      </w:pPr>
    </w:p>
    <w:tbl>
      <w:tblPr>
        <w:tblStyle w:val="ListTable4-Accent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1C61" w:rsidTr="00BD6E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3C1E9A" w:rsidRDefault="003C1E9A" w:rsidP="00731C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cyclopedia or Dictionary Entry</w:t>
            </w:r>
          </w:p>
        </w:tc>
      </w:tr>
      <w:tr w:rsidR="00731C61" w:rsidTr="00BD6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109F5" w:rsidRDefault="008109F5" w:rsidP="00731C61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  <w:p w:rsidR="003C1E9A" w:rsidRPr="00BD6E68" w:rsidRDefault="003C1E9A" w:rsidP="00731C61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D6E68">
              <w:rPr>
                <w:rFonts w:ascii="Times New Roman" w:hAnsi="Times New Roman" w:cs="Times New Roman"/>
                <w:b w:val="0"/>
                <w:sz w:val="24"/>
              </w:rPr>
              <w:t>Author. “Title of Entry</w:t>
            </w:r>
            <w:r w:rsidR="005804FB">
              <w:rPr>
                <w:rFonts w:ascii="Times New Roman" w:hAnsi="Times New Roman" w:cs="Times New Roman"/>
                <w:b w:val="0"/>
                <w:sz w:val="24"/>
              </w:rPr>
              <w:t xml:space="preserve">.” </w:t>
            </w:r>
            <w:r w:rsidRPr="00BD6E68">
              <w:rPr>
                <w:rFonts w:ascii="Times New Roman" w:hAnsi="Times New Roman" w:cs="Times New Roman"/>
                <w:b w:val="0"/>
                <w:sz w:val="24"/>
              </w:rPr>
              <w:t>Title of Encyclopedia or Dictionary.</w:t>
            </w:r>
            <w:r w:rsidR="00963913" w:rsidRPr="00BD6E68">
              <w:rPr>
                <w:rFonts w:ascii="Times New Roman" w:hAnsi="Times New Roman" w:cs="Times New Roman"/>
                <w:b w:val="0"/>
                <w:sz w:val="24"/>
              </w:rPr>
              <w:t xml:space="preserve"> Edition. Year. Medium.</w:t>
            </w:r>
          </w:p>
          <w:p w:rsidR="00963913" w:rsidRPr="00BD6E68" w:rsidRDefault="00963913" w:rsidP="00731C61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  <w:p w:rsidR="00963913" w:rsidRPr="00BD6E68" w:rsidRDefault="002B6789" w:rsidP="00731C61">
            <w:pPr>
              <w:rPr>
                <w:rFonts w:ascii="Times New Roman" w:hAnsi="Times New Roman" w:cs="Times New Roman"/>
                <w:b w:val="0"/>
                <w:sz w:val="24"/>
                <w:u w:val="single"/>
              </w:rPr>
            </w:pPr>
            <w:r w:rsidRPr="00BD6E68">
              <w:rPr>
                <w:rFonts w:ascii="Times New Roman" w:hAnsi="Times New Roman" w:cs="Times New Roman"/>
                <w:b w:val="0"/>
                <w:sz w:val="24"/>
                <w:u w:val="single"/>
              </w:rPr>
              <w:t xml:space="preserve">Example: </w:t>
            </w:r>
          </w:p>
          <w:p w:rsidR="002B6789" w:rsidRPr="00BD6E68" w:rsidRDefault="00D62EBE" w:rsidP="00731C61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D6E68">
              <w:rPr>
                <w:rFonts w:ascii="Times New Roman" w:hAnsi="Times New Roman" w:cs="Times New Roman"/>
                <w:b w:val="0"/>
                <w:sz w:val="24"/>
              </w:rPr>
              <w:t>“</w:t>
            </w:r>
            <w:r w:rsidR="002B6789" w:rsidRPr="00BD6E68">
              <w:rPr>
                <w:rFonts w:ascii="Times New Roman" w:hAnsi="Times New Roman" w:cs="Times New Roman"/>
                <w:b w:val="0"/>
                <w:sz w:val="24"/>
              </w:rPr>
              <w:t>Sonorous</w:t>
            </w:r>
            <w:r w:rsidR="005804FB">
              <w:rPr>
                <w:rFonts w:ascii="Times New Roman" w:hAnsi="Times New Roman" w:cs="Times New Roman"/>
                <w:b w:val="0"/>
                <w:sz w:val="24"/>
              </w:rPr>
              <w:t>.”</w:t>
            </w:r>
            <w:r w:rsidR="002B6789" w:rsidRPr="00BD6E68">
              <w:rPr>
                <w:rFonts w:ascii="Times New Roman" w:hAnsi="Times New Roman" w:cs="Times New Roman"/>
                <w:b w:val="0"/>
                <w:sz w:val="24"/>
              </w:rPr>
              <w:t xml:space="preserve"> The American Heritage Dictionary of the English Language. </w:t>
            </w:r>
            <w:r w:rsidRPr="00BD6E68">
              <w:rPr>
                <w:rFonts w:ascii="Times New Roman" w:hAnsi="Times New Roman" w:cs="Times New Roman"/>
                <w:b w:val="0"/>
                <w:sz w:val="24"/>
              </w:rPr>
              <w:t>5th ed. 2011. Print.</w:t>
            </w:r>
          </w:p>
          <w:p w:rsidR="003C1E9A" w:rsidRPr="00BD6E68" w:rsidRDefault="003C1E9A" w:rsidP="00731C61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</w:tbl>
    <w:p w:rsidR="00963913" w:rsidRDefault="00963913" w:rsidP="00731C61">
      <w:pPr>
        <w:rPr>
          <w:rFonts w:ascii="Times New Roman" w:hAnsi="Times New Roman" w:cs="Times New Roman"/>
          <w:sz w:val="24"/>
        </w:rPr>
      </w:pPr>
    </w:p>
    <w:tbl>
      <w:tblPr>
        <w:tblStyle w:val="ListTable4-Accent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2EBE" w:rsidTr="00BD6E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D62EBE" w:rsidRDefault="00D62EBE" w:rsidP="00D62E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ebsite with Organization as Author</w:t>
            </w:r>
          </w:p>
        </w:tc>
      </w:tr>
      <w:tr w:rsidR="00D62EBE" w:rsidTr="00810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109F5" w:rsidRDefault="008109F5" w:rsidP="00731C61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  <w:p w:rsidR="005804FB" w:rsidRDefault="00D62EBE" w:rsidP="00731C61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D6E68">
              <w:rPr>
                <w:rFonts w:ascii="Times New Roman" w:hAnsi="Times New Roman" w:cs="Times New Roman"/>
                <w:b w:val="0"/>
                <w:sz w:val="24"/>
              </w:rPr>
              <w:t>Organization name. Title of Website. Sponsor abbreviated, update. Medium. Date of access.</w:t>
            </w:r>
            <w:r w:rsidR="00BD6E68" w:rsidRPr="00BD6E68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="005804FB">
              <w:rPr>
                <w:rFonts w:ascii="Times New Roman" w:hAnsi="Times New Roman" w:cs="Times New Roman"/>
                <w:b w:val="0"/>
                <w:sz w:val="24"/>
              </w:rPr>
              <w:t xml:space="preserve">            </w:t>
            </w:r>
          </w:p>
          <w:p w:rsidR="00D62EBE" w:rsidRPr="00BD6E68" w:rsidRDefault="005804FB" w:rsidP="005804FB">
            <w:pPr>
              <w:tabs>
                <w:tab w:val="left" w:pos="967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               </w:t>
            </w:r>
            <w:r w:rsidR="00BD6E68" w:rsidRPr="00BD6E68">
              <w:rPr>
                <w:rFonts w:ascii="Times New Roman" w:hAnsi="Times New Roman" w:cs="Times New Roman"/>
                <w:b w:val="0"/>
                <w:sz w:val="24"/>
              </w:rPr>
              <w:t>&lt;http://URL&gt;</w:t>
            </w:r>
          </w:p>
          <w:p w:rsidR="00D62EBE" w:rsidRPr="00BD6E68" w:rsidRDefault="005804FB" w:rsidP="00731C61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</w:p>
          <w:p w:rsidR="00D62EBE" w:rsidRPr="00BD6E68" w:rsidRDefault="00D62EBE" w:rsidP="00731C61">
            <w:pPr>
              <w:rPr>
                <w:rFonts w:ascii="Times New Roman" w:hAnsi="Times New Roman" w:cs="Times New Roman"/>
                <w:b w:val="0"/>
                <w:sz w:val="24"/>
                <w:u w:val="single"/>
              </w:rPr>
            </w:pPr>
            <w:r w:rsidRPr="00BD6E68">
              <w:rPr>
                <w:rFonts w:ascii="Times New Roman" w:hAnsi="Times New Roman" w:cs="Times New Roman"/>
                <w:b w:val="0"/>
                <w:sz w:val="24"/>
                <w:u w:val="single"/>
              </w:rPr>
              <w:t xml:space="preserve">Example: </w:t>
            </w:r>
          </w:p>
          <w:p w:rsidR="005804FB" w:rsidRDefault="00D62EBE" w:rsidP="00731C61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D6E68">
              <w:rPr>
                <w:rFonts w:ascii="Times New Roman" w:hAnsi="Times New Roman" w:cs="Times New Roman"/>
                <w:b w:val="0"/>
                <w:sz w:val="24"/>
              </w:rPr>
              <w:t xml:space="preserve">American Library Association. American Library Association. ALA, 2008. Web. 14 Jan. </w:t>
            </w:r>
          </w:p>
          <w:p w:rsidR="00D62EBE" w:rsidRPr="00BD6E68" w:rsidRDefault="005804FB" w:rsidP="005804FB">
            <w:pPr>
              <w:tabs>
                <w:tab w:val="left" w:pos="967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              </w:t>
            </w:r>
            <w:r w:rsidR="00D62EBE" w:rsidRPr="00BD6E68">
              <w:rPr>
                <w:rFonts w:ascii="Times New Roman" w:hAnsi="Times New Roman" w:cs="Times New Roman"/>
                <w:b w:val="0"/>
                <w:sz w:val="24"/>
              </w:rPr>
              <w:t>2009.</w:t>
            </w:r>
            <w:r w:rsidR="00BD6E68" w:rsidRPr="00BD6E68">
              <w:rPr>
                <w:rFonts w:ascii="Times New Roman" w:hAnsi="Times New Roman" w:cs="Times New Roman"/>
                <w:b w:val="0"/>
                <w:sz w:val="24"/>
              </w:rPr>
              <w:t xml:space="preserve"> &lt;http://www.ala.org&gt;</w:t>
            </w:r>
          </w:p>
          <w:p w:rsidR="00D62EBE" w:rsidRPr="00BD6E68" w:rsidRDefault="00D62EBE" w:rsidP="00731C61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</w:tbl>
    <w:p w:rsidR="00BD6E68" w:rsidRDefault="00BD6E68" w:rsidP="00731C61">
      <w:pPr>
        <w:rPr>
          <w:rFonts w:ascii="Times New Roman" w:hAnsi="Times New Roman" w:cs="Times New Roman"/>
          <w:sz w:val="24"/>
        </w:rPr>
      </w:pPr>
    </w:p>
    <w:p w:rsidR="008109F5" w:rsidRDefault="008109F5" w:rsidP="00731C61">
      <w:pPr>
        <w:rPr>
          <w:rFonts w:ascii="Times New Roman" w:hAnsi="Times New Roman" w:cs="Times New Roman"/>
          <w:sz w:val="24"/>
        </w:rPr>
      </w:pPr>
    </w:p>
    <w:p w:rsidR="008109F5" w:rsidRDefault="008109F5" w:rsidP="00731C61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tbl>
      <w:tblPr>
        <w:tblStyle w:val="ListTable4-Accent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2EBE" w:rsidTr="00BD6E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D62EBE" w:rsidRDefault="00BD6E68" w:rsidP="00976C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Article </w:t>
            </w:r>
            <w:r w:rsidR="00B76435">
              <w:rPr>
                <w:rFonts w:ascii="Times New Roman" w:hAnsi="Times New Roman" w:cs="Times New Roman"/>
                <w:sz w:val="24"/>
              </w:rPr>
              <w:t xml:space="preserve">from a </w:t>
            </w:r>
            <w:r w:rsidR="00976C5A">
              <w:rPr>
                <w:rFonts w:ascii="Times New Roman" w:hAnsi="Times New Roman" w:cs="Times New Roman"/>
                <w:sz w:val="24"/>
              </w:rPr>
              <w:t>D</w:t>
            </w:r>
            <w:r w:rsidR="00B76435">
              <w:rPr>
                <w:rFonts w:ascii="Times New Roman" w:hAnsi="Times New Roman" w:cs="Times New Roman"/>
                <w:sz w:val="24"/>
              </w:rPr>
              <w:t>atabase</w:t>
            </w:r>
          </w:p>
        </w:tc>
      </w:tr>
      <w:tr w:rsidR="00D62EBE" w:rsidTr="00BD6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109F5" w:rsidRDefault="008109F5" w:rsidP="00731C61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  <w:p w:rsidR="005804FB" w:rsidRDefault="00E76207" w:rsidP="00731C61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Author. “Title of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Article</w:t>
            </w:r>
            <w:r w:rsidR="00976C5A">
              <w:rPr>
                <w:rFonts w:ascii="Times New Roman" w:hAnsi="Times New Roman" w:cs="Times New Roman"/>
                <w:b w:val="0"/>
                <w:sz w:val="24"/>
              </w:rPr>
              <w:t>.”</w:t>
            </w:r>
            <w:r>
              <w:rPr>
                <w:rFonts w:ascii="Times New Roman" w:hAnsi="Times New Roman" w:cs="Times New Roman"/>
                <w:b w:val="0"/>
                <w:i/>
                <w:sz w:val="24"/>
              </w:rPr>
              <w:t>Journal</w:t>
            </w:r>
            <w:proofErr w:type="spellEnd"/>
            <w:r>
              <w:rPr>
                <w:rFonts w:ascii="Times New Roman" w:hAnsi="Times New Roman" w:cs="Times New Roman"/>
                <w:b w:val="0"/>
                <w:i/>
                <w:sz w:val="24"/>
              </w:rPr>
              <w:t xml:space="preserve"> Title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volume.issue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 xml:space="preserve"> (year): pages. Database name. Medium. </w:t>
            </w:r>
          </w:p>
          <w:p w:rsidR="00BD6E68" w:rsidRDefault="005804FB" w:rsidP="005804FB">
            <w:pPr>
              <w:tabs>
                <w:tab w:val="left" w:pos="967"/>
                <w:tab w:val="left" w:pos="1717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              </w:t>
            </w:r>
            <w:r w:rsidR="00E76207">
              <w:rPr>
                <w:rFonts w:ascii="Times New Roman" w:hAnsi="Times New Roman" w:cs="Times New Roman"/>
                <w:b w:val="0"/>
                <w:sz w:val="24"/>
              </w:rPr>
              <w:t>Date of access. URL.</w:t>
            </w:r>
          </w:p>
          <w:p w:rsidR="00E76207" w:rsidRPr="00E76207" w:rsidRDefault="00E76207" w:rsidP="00731C61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  <w:p w:rsidR="00E76207" w:rsidRDefault="00BD6E68" w:rsidP="00BD6E68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AC0798">
              <w:rPr>
                <w:rFonts w:ascii="Times New Roman" w:hAnsi="Times New Roman" w:cs="Times New Roman"/>
                <w:b w:val="0"/>
                <w:sz w:val="24"/>
                <w:u w:val="single"/>
              </w:rPr>
              <w:t>Example</w:t>
            </w:r>
            <w:r w:rsidRPr="00AC0798">
              <w:rPr>
                <w:rFonts w:ascii="Times New Roman" w:hAnsi="Times New Roman" w:cs="Times New Roman"/>
                <w:b w:val="0"/>
                <w:sz w:val="24"/>
              </w:rPr>
              <w:t>:</w:t>
            </w:r>
          </w:p>
          <w:p w:rsidR="00E76207" w:rsidRDefault="00E76207" w:rsidP="00BD6E68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  <w:p w:rsidR="005804FB" w:rsidRDefault="00E76207" w:rsidP="00BD6E68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Enos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 xml:space="preserve">, Marcella. “Instructional Interventions for Improving Proofreading and Editing Skills of </w:t>
            </w:r>
          </w:p>
          <w:p w:rsidR="005804FB" w:rsidRDefault="005804FB" w:rsidP="005804FB">
            <w:pPr>
              <w:tabs>
                <w:tab w:val="left" w:pos="967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             </w:t>
            </w:r>
            <w:r w:rsidR="00E76207">
              <w:rPr>
                <w:rFonts w:ascii="Times New Roman" w:hAnsi="Times New Roman" w:cs="Times New Roman"/>
                <w:b w:val="0"/>
                <w:sz w:val="24"/>
              </w:rPr>
              <w:t xml:space="preserve">College Students.” </w:t>
            </w:r>
            <w:r w:rsidR="00E76207">
              <w:rPr>
                <w:rFonts w:ascii="Times New Roman" w:hAnsi="Times New Roman" w:cs="Times New Roman"/>
                <w:b w:val="0"/>
                <w:i/>
                <w:sz w:val="24"/>
              </w:rPr>
              <w:t xml:space="preserve">Business Communication Quarterly, </w:t>
            </w:r>
            <w:r w:rsidR="00E76207">
              <w:rPr>
                <w:rFonts w:ascii="Times New Roman" w:hAnsi="Times New Roman" w:cs="Times New Roman"/>
                <w:b w:val="0"/>
                <w:sz w:val="24"/>
              </w:rPr>
              <w:t>73.3 (2010): 265-281</w:t>
            </w:r>
            <w:r w:rsidR="00ED05D6">
              <w:rPr>
                <w:rFonts w:ascii="Times New Roman" w:hAnsi="Times New Roman" w:cs="Times New Roman"/>
                <w:b w:val="0"/>
                <w:sz w:val="24"/>
              </w:rPr>
              <w:t xml:space="preserve">. </w:t>
            </w:r>
          </w:p>
          <w:p w:rsidR="005804FB" w:rsidRDefault="005804FB" w:rsidP="005804FB">
            <w:pPr>
              <w:tabs>
                <w:tab w:val="left" w:pos="967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             </w:t>
            </w:r>
            <w:r w:rsidR="00ED05D6">
              <w:rPr>
                <w:rFonts w:ascii="Times New Roman" w:hAnsi="Times New Roman" w:cs="Times New Roman"/>
                <w:b w:val="0"/>
                <w:sz w:val="24"/>
              </w:rPr>
              <w:t>Business Source Premier. Web. 4 Aug</w:t>
            </w:r>
            <w:r w:rsidR="00976C5A">
              <w:rPr>
                <w:rFonts w:ascii="Times New Roman" w:hAnsi="Times New Roman" w:cs="Times New Roman"/>
                <w:b w:val="0"/>
                <w:sz w:val="24"/>
              </w:rPr>
              <w:t>.</w:t>
            </w:r>
            <w:r w:rsidR="00ED05D6">
              <w:rPr>
                <w:rFonts w:ascii="Times New Roman" w:hAnsi="Times New Roman" w:cs="Times New Roman"/>
                <w:b w:val="0"/>
                <w:sz w:val="24"/>
              </w:rPr>
              <w:t xml:space="preserve">2015. </w:t>
            </w:r>
          </w:p>
          <w:p w:rsidR="005804FB" w:rsidRPr="005804FB" w:rsidRDefault="005804FB" w:rsidP="005804FB">
            <w:pPr>
              <w:tabs>
                <w:tab w:val="left" w:pos="967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             </w:t>
            </w:r>
            <w:r w:rsidRPr="005804FB">
              <w:rPr>
                <w:rFonts w:ascii="Times New Roman" w:hAnsi="Times New Roman" w:cs="Times New Roman"/>
                <w:b w:val="0"/>
                <w:sz w:val="24"/>
              </w:rPr>
              <w:t>http://web.a.ebscohost.com/ehost/pdfviewer/pdfviewer?sid=5658363b-869b-40a8-</w:t>
            </w:r>
          </w:p>
          <w:p w:rsidR="00E76207" w:rsidRPr="00E76207" w:rsidRDefault="005804FB" w:rsidP="005804FB">
            <w:pPr>
              <w:tabs>
                <w:tab w:val="left" w:pos="967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             </w:t>
            </w:r>
            <w:r w:rsidR="00ED05D6" w:rsidRPr="00ED05D6">
              <w:rPr>
                <w:rFonts w:ascii="Times New Roman" w:hAnsi="Times New Roman" w:cs="Times New Roman"/>
                <w:b w:val="0"/>
                <w:sz w:val="24"/>
              </w:rPr>
              <w:t>9c6b-df644982fc9b%40sessionmgr4001&amp;vid=1&amp;hid=4101</w:t>
            </w:r>
          </w:p>
          <w:p w:rsidR="00BD6E68" w:rsidRPr="00AC0798" w:rsidRDefault="00BD6E68" w:rsidP="00ED05D6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</w:tbl>
    <w:p w:rsidR="00D62EBE" w:rsidRDefault="00D62EBE" w:rsidP="00731C61">
      <w:pPr>
        <w:rPr>
          <w:rFonts w:ascii="Times New Roman" w:hAnsi="Times New Roman" w:cs="Times New Roman"/>
          <w:sz w:val="24"/>
        </w:rPr>
      </w:pPr>
    </w:p>
    <w:tbl>
      <w:tblPr>
        <w:tblStyle w:val="ListTable4-Accent5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B76435" w:rsidTr="00810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B76435" w:rsidRDefault="00976C5A" w:rsidP="00731C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ticle from an Online M</w:t>
            </w:r>
            <w:r w:rsidR="00ED05D6">
              <w:rPr>
                <w:rFonts w:ascii="Times New Roman" w:hAnsi="Times New Roman" w:cs="Times New Roman"/>
                <w:sz w:val="24"/>
              </w:rPr>
              <w:t>agazine</w:t>
            </w:r>
          </w:p>
        </w:tc>
      </w:tr>
      <w:tr w:rsidR="00B76435" w:rsidTr="00810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109F5" w:rsidRDefault="008109F5" w:rsidP="00263F76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  <w:p w:rsidR="005804FB" w:rsidRDefault="00263F76" w:rsidP="00263F76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Author. “Title of Article.” </w:t>
            </w:r>
            <w:r>
              <w:rPr>
                <w:rFonts w:ascii="Times New Roman" w:hAnsi="Times New Roman" w:cs="Times New Roman"/>
                <w:b w:val="0"/>
                <w:i/>
                <w:sz w:val="24"/>
              </w:rPr>
              <w:t xml:space="preserve">Magazine web address.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Magazine name, Date of publication. </w:t>
            </w:r>
          </w:p>
          <w:p w:rsidR="00B76435" w:rsidRDefault="005804FB" w:rsidP="005804FB">
            <w:pPr>
              <w:tabs>
                <w:tab w:val="left" w:pos="882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              </w:t>
            </w:r>
            <w:r w:rsidR="00263F76">
              <w:rPr>
                <w:rFonts w:ascii="Times New Roman" w:hAnsi="Times New Roman" w:cs="Times New Roman"/>
                <w:b w:val="0"/>
                <w:sz w:val="24"/>
              </w:rPr>
              <w:t>Medium. Date of access. URL.</w:t>
            </w:r>
          </w:p>
          <w:p w:rsidR="00263F76" w:rsidRDefault="00263F76" w:rsidP="00263F76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  <w:p w:rsidR="00263F76" w:rsidRDefault="00263F76" w:rsidP="00263F76">
            <w:pPr>
              <w:rPr>
                <w:rFonts w:ascii="Times New Roman" w:hAnsi="Times New Roman" w:cs="Times New Roman"/>
                <w:b w:val="0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 w:val="0"/>
                <w:sz w:val="24"/>
                <w:u w:val="single"/>
              </w:rPr>
              <w:t xml:space="preserve">Example: </w:t>
            </w:r>
          </w:p>
          <w:p w:rsidR="00263F76" w:rsidRDefault="00263F76" w:rsidP="00263F76">
            <w:pPr>
              <w:rPr>
                <w:rFonts w:ascii="Times New Roman" w:hAnsi="Times New Roman" w:cs="Times New Roman"/>
                <w:b w:val="0"/>
                <w:sz w:val="24"/>
                <w:u w:val="single"/>
              </w:rPr>
            </w:pPr>
          </w:p>
          <w:p w:rsidR="005804FB" w:rsidRDefault="00263F76" w:rsidP="00263F76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Bourne, Joel. “The Next Breadbasket</w:t>
            </w:r>
            <w:r w:rsidR="00EE0902">
              <w:rPr>
                <w:rFonts w:ascii="Times New Roman" w:hAnsi="Times New Roman" w:cs="Times New Roman"/>
                <w:b w:val="0"/>
                <w:sz w:val="24"/>
              </w:rPr>
              <w:t>.” Nationalgeographic.com. 14 July 2014. Web. 4 Aug</w:t>
            </w:r>
            <w:r w:rsidR="00976C5A">
              <w:rPr>
                <w:rFonts w:ascii="Times New Roman" w:hAnsi="Times New Roman" w:cs="Times New Roman"/>
                <w:b w:val="0"/>
                <w:sz w:val="24"/>
              </w:rPr>
              <w:t>.</w:t>
            </w:r>
            <w:r w:rsidR="00EE0902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</w:p>
          <w:p w:rsidR="00263F76" w:rsidRDefault="005804FB" w:rsidP="005804FB">
            <w:pPr>
              <w:tabs>
                <w:tab w:val="left" w:pos="792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              </w:t>
            </w:r>
            <w:r w:rsidR="00EE0902">
              <w:rPr>
                <w:rFonts w:ascii="Times New Roman" w:hAnsi="Times New Roman" w:cs="Times New Roman"/>
                <w:b w:val="0"/>
                <w:sz w:val="24"/>
              </w:rPr>
              <w:t xml:space="preserve">2015. </w:t>
            </w:r>
            <w:r w:rsidR="00EE0902" w:rsidRPr="00EE0902">
              <w:rPr>
                <w:rFonts w:ascii="Times New Roman" w:hAnsi="Times New Roman" w:cs="Times New Roman"/>
                <w:b w:val="0"/>
                <w:sz w:val="24"/>
              </w:rPr>
              <w:t>http://www.nationalgeographic.com/foodfeatures/land-grab/.</w:t>
            </w:r>
          </w:p>
          <w:p w:rsidR="00EE0902" w:rsidRPr="00263F76" w:rsidRDefault="00EE0902" w:rsidP="00263F76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</w:tbl>
    <w:p w:rsidR="00B76435" w:rsidRDefault="00B76435" w:rsidP="00731C61">
      <w:pPr>
        <w:rPr>
          <w:rFonts w:ascii="Times New Roman" w:hAnsi="Times New Roman" w:cs="Times New Roman"/>
          <w:sz w:val="24"/>
        </w:rPr>
      </w:pPr>
    </w:p>
    <w:tbl>
      <w:tblPr>
        <w:tblStyle w:val="ListTable4-Accent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05D6" w:rsidTr="00263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ED05D6" w:rsidRDefault="00ED05D6" w:rsidP="00731C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ticle from an Online Newspaper</w:t>
            </w:r>
          </w:p>
        </w:tc>
      </w:tr>
      <w:tr w:rsidR="00ED05D6" w:rsidTr="00263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109F5" w:rsidRDefault="008109F5" w:rsidP="00731C61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  <w:p w:rsidR="005804FB" w:rsidRDefault="00EE0902" w:rsidP="00731C61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Author. “Title of Article.”</w:t>
            </w:r>
            <w:r w:rsidR="00B95809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="00B95809" w:rsidRPr="00B95809">
              <w:rPr>
                <w:rFonts w:ascii="Times New Roman" w:hAnsi="Times New Roman" w:cs="Times New Roman"/>
                <w:b w:val="0"/>
                <w:i/>
                <w:sz w:val="24"/>
              </w:rPr>
              <w:t>Newspaper web address</w:t>
            </w:r>
            <w:r w:rsidR="00B95809">
              <w:rPr>
                <w:rFonts w:ascii="Times New Roman" w:hAnsi="Times New Roman" w:cs="Times New Roman"/>
                <w:b w:val="0"/>
                <w:sz w:val="24"/>
              </w:rPr>
              <w:t xml:space="preserve">. Newspaper name. Date of publication. </w:t>
            </w:r>
          </w:p>
          <w:p w:rsidR="00EE0902" w:rsidRDefault="005804FB" w:rsidP="005804FB">
            <w:pPr>
              <w:tabs>
                <w:tab w:val="left" w:pos="877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              </w:t>
            </w:r>
            <w:r w:rsidR="00B95809">
              <w:rPr>
                <w:rFonts w:ascii="Times New Roman" w:hAnsi="Times New Roman" w:cs="Times New Roman"/>
                <w:b w:val="0"/>
                <w:sz w:val="24"/>
              </w:rPr>
              <w:t>Medium. Date of Access. URL.</w:t>
            </w:r>
          </w:p>
          <w:p w:rsidR="00B95809" w:rsidRDefault="00B95809" w:rsidP="00731C61">
            <w:pPr>
              <w:rPr>
                <w:rFonts w:ascii="Times New Roman" w:hAnsi="Times New Roman" w:cs="Times New Roman"/>
                <w:b w:val="0"/>
                <w:sz w:val="24"/>
                <w:u w:val="single"/>
              </w:rPr>
            </w:pPr>
          </w:p>
          <w:p w:rsidR="00B95809" w:rsidRDefault="00B95809" w:rsidP="00731C61">
            <w:pPr>
              <w:rPr>
                <w:rFonts w:ascii="Times New Roman" w:hAnsi="Times New Roman" w:cs="Times New Roman"/>
                <w:b w:val="0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 w:val="0"/>
                <w:sz w:val="24"/>
                <w:u w:val="single"/>
              </w:rPr>
              <w:t xml:space="preserve">Example: </w:t>
            </w:r>
          </w:p>
          <w:p w:rsidR="00B95809" w:rsidRDefault="00B95809" w:rsidP="00731C61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  <w:p w:rsidR="005804FB" w:rsidRDefault="00B95809" w:rsidP="00731C61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Song, Jason. “Rise in College Food Banks Linked to the Economy and Campus </w:t>
            </w:r>
          </w:p>
          <w:p w:rsidR="005804FB" w:rsidRDefault="005804FB" w:rsidP="00731C61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             </w:t>
            </w:r>
            <w:r w:rsidR="00B95809">
              <w:rPr>
                <w:rFonts w:ascii="Times New Roman" w:hAnsi="Times New Roman" w:cs="Times New Roman"/>
                <w:b w:val="0"/>
                <w:sz w:val="24"/>
              </w:rPr>
              <w:t xml:space="preserve">Demographics.” </w:t>
            </w:r>
            <w:r w:rsidR="00B95809" w:rsidRPr="00B95809">
              <w:rPr>
                <w:rFonts w:ascii="Times New Roman" w:hAnsi="Times New Roman" w:cs="Times New Roman"/>
                <w:b w:val="0"/>
                <w:i/>
                <w:sz w:val="24"/>
              </w:rPr>
              <w:t>Latimes.com.</w:t>
            </w:r>
            <w:r w:rsidR="00B95809">
              <w:rPr>
                <w:rFonts w:ascii="Times New Roman" w:hAnsi="Times New Roman" w:cs="Times New Roman"/>
                <w:b w:val="0"/>
                <w:sz w:val="24"/>
              </w:rPr>
              <w:t xml:space="preserve"> Los Angeles Times. 3 Aug</w:t>
            </w:r>
            <w:r w:rsidR="00976C5A">
              <w:rPr>
                <w:rFonts w:ascii="Times New Roman" w:hAnsi="Times New Roman" w:cs="Times New Roman"/>
                <w:b w:val="0"/>
                <w:sz w:val="24"/>
              </w:rPr>
              <w:t>.</w:t>
            </w:r>
            <w:r w:rsidR="00B95809">
              <w:rPr>
                <w:rFonts w:ascii="Times New Roman" w:hAnsi="Times New Roman" w:cs="Times New Roman"/>
                <w:b w:val="0"/>
                <w:sz w:val="24"/>
              </w:rPr>
              <w:t xml:space="preserve"> 2015. Web. 4 Aug</w:t>
            </w:r>
            <w:r w:rsidR="00976C5A">
              <w:rPr>
                <w:rFonts w:ascii="Times New Roman" w:hAnsi="Times New Roman" w:cs="Times New Roman"/>
                <w:b w:val="0"/>
                <w:sz w:val="24"/>
              </w:rPr>
              <w:t>.</w:t>
            </w:r>
            <w:r w:rsidR="00B95809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</w:p>
          <w:p w:rsidR="005804FB" w:rsidRDefault="005804FB" w:rsidP="00731C61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             </w:t>
            </w:r>
            <w:r w:rsidR="00B95809">
              <w:rPr>
                <w:rFonts w:ascii="Times New Roman" w:hAnsi="Times New Roman" w:cs="Times New Roman"/>
                <w:b w:val="0"/>
                <w:sz w:val="24"/>
              </w:rPr>
              <w:t xml:space="preserve">2015. </w:t>
            </w:r>
            <w:r w:rsidRPr="005804FB">
              <w:rPr>
                <w:rFonts w:ascii="Times New Roman" w:hAnsi="Times New Roman" w:cs="Times New Roman"/>
                <w:b w:val="0"/>
                <w:sz w:val="24"/>
              </w:rPr>
              <w:t>http://www.latimes.com/local/education/la-me-higher-learning-food-20150803-</w:t>
            </w:r>
          </w:p>
          <w:p w:rsidR="00B95809" w:rsidRDefault="005804FB" w:rsidP="00731C61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             </w:t>
            </w:r>
            <w:r w:rsidR="00B95809" w:rsidRPr="00B95809">
              <w:rPr>
                <w:rFonts w:ascii="Times New Roman" w:hAnsi="Times New Roman" w:cs="Times New Roman"/>
                <w:b w:val="0"/>
                <w:sz w:val="24"/>
              </w:rPr>
              <w:t xml:space="preserve">story.html. </w:t>
            </w:r>
          </w:p>
          <w:p w:rsidR="00B95809" w:rsidRPr="00B95809" w:rsidRDefault="00B95809" w:rsidP="00731C61">
            <w:pPr>
              <w:rPr>
                <w:rFonts w:ascii="Times New Roman" w:hAnsi="Times New Roman" w:cs="Times New Roman"/>
                <w:b w:val="0"/>
                <w:i/>
                <w:sz w:val="24"/>
              </w:rPr>
            </w:pPr>
          </w:p>
        </w:tc>
      </w:tr>
    </w:tbl>
    <w:p w:rsidR="00ED05D6" w:rsidRDefault="00ED05D6" w:rsidP="00731C61">
      <w:pPr>
        <w:rPr>
          <w:rFonts w:ascii="Times New Roman" w:hAnsi="Times New Roman" w:cs="Times New Roman"/>
          <w:sz w:val="24"/>
        </w:rPr>
      </w:pPr>
    </w:p>
    <w:tbl>
      <w:tblPr>
        <w:tblStyle w:val="ListTable4-Accent4"/>
        <w:tblpPr w:leftFromText="180" w:rightFromText="180" w:vertAnchor="text" w:horzAnchor="margin" w:tblpY="11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1A28" w:rsidTr="00991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991A28" w:rsidRDefault="00991A28" w:rsidP="00991A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sonal Interview</w:t>
            </w:r>
          </w:p>
        </w:tc>
      </w:tr>
      <w:tr w:rsidR="00991A28" w:rsidTr="00976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991A28" w:rsidRDefault="00991A28" w:rsidP="00991A28">
            <w:pPr>
              <w:rPr>
                <w:rFonts w:ascii="Times New Roman" w:hAnsi="Times New Roman" w:cs="Times New Roman"/>
                <w:sz w:val="24"/>
              </w:rPr>
            </w:pPr>
          </w:p>
          <w:p w:rsidR="00991A28" w:rsidRDefault="00991A28" w:rsidP="00991A28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Name of interviewee. Personal Interview. Date of interview. </w:t>
            </w:r>
          </w:p>
          <w:p w:rsidR="00976C5A" w:rsidRDefault="00976C5A" w:rsidP="00991A28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  <w:p w:rsidR="00976C5A" w:rsidRPr="00976C5A" w:rsidRDefault="00976C5A" w:rsidP="00991A28">
            <w:pPr>
              <w:rPr>
                <w:rFonts w:ascii="Times New Roman" w:hAnsi="Times New Roman" w:cs="Times New Roman"/>
                <w:b w:val="0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 w:val="0"/>
                <w:sz w:val="24"/>
                <w:u w:val="single"/>
              </w:rPr>
              <w:t>Example:</w:t>
            </w:r>
          </w:p>
          <w:p w:rsidR="00991A28" w:rsidRDefault="00991A28" w:rsidP="00991A28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  <w:p w:rsidR="00991A28" w:rsidRDefault="00991A28" w:rsidP="00991A28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Doe, John. Personal Interview. 13 July 2015. </w:t>
            </w:r>
          </w:p>
          <w:p w:rsidR="00991A28" w:rsidRPr="00991A28" w:rsidRDefault="00991A28" w:rsidP="00991A28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</w:tbl>
    <w:p w:rsidR="00263F76" w:rsidRDefault="00263F76" w:rsidP="00731C61">
      <w:pPr>
        <w:rPr>
          <w:rFonts w:ascii="Times New Roman" w:hAnsi="Times New Roman" w:cs="Times New Roman"/>
          <w:sz w:val="24"/>
        </w:rPr>
      </w:pPr>
    </w:p>
    <w:p w:rsidR="00263F76" w:rsidRDefault="00263F76" w:rsidP="00731C61">
      <w:pPr>
        <w:rPr>
          <w:rFonts w:ascii="Times New Roman" w:hAnsi="Times New Roman" w:cs="Times New Roman"/>
          <w:sz w:val="24"/>
        </w:rPr>
      </w:pPr>
    </w:p>
    <w:p w:rsidR="00263F76" w:rsidRPr="00731C61" w:rsidRDefault="00263F76" w:rsidP="00731C61">
      <w:pPr>
        <w:rPr>
          <w:rFonts w:ascii="Times New Roman" w:hAnsi="Times New Roman" w:cs="Times New Roman"/>
          <w:sz w:val="24"/>
        </w:rPr>
      </w:pPr>
    </w:p>
    <w:sectPr w:rsidR="00263F76" w:rsidRPr="00731C61" w:rsidSect="00976C5A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C61"/>
    <w:rsid w:val="00104FFF"/>
    <w:rsid w:val="002614F1"/>
    <w:rsid w:val="00263F76"/>
    <w:rsid w:val="002B6789"/>
    <w:rsid w:val="003C1E9A"/>
    <w:rsid w:val="003C384F"/>
    <w:rsid w:val="00560C9A"/>
    <w:rsid w:val="005804FB"/>
    <w:rsid w:val="00610507"/>
    <w:rsid w:val="006C65CC"/>
    <w:rsid w:val="00731C61"/>
    <w:rsid w:val="008109F5"/>
    <w:rsid w:val="00963913"/>
    <w:rsid w:val="00976C5A"/>
    <w:rsid w:val="00991A28"/>
    <w:rsid w:val="00AC0798"/>
    <w:rsid w:val="00B76435"/>
    <w:rsid w:val="00B95809"/>
    <w:rsid w:val="00BD6E68"/>
    <w:rsid w:val="00D62EBE"/>
    <w:rsid w:val="00E76207"/>
    <w:rsid w:val="00ED05D6"/>
    <w:rsid w:val="00EE0902"/>
    <w:rsid w:val="00FA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94B537-278C-469D-88CF-70D0EB926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1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731C6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731C6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2">
    <w:name w:val="List Table 4 Accent 2"/>
    <w:basedOn w:val="TableNormal"/>
    <w:uiPriority w:val="49"/>
    <w:rsid w:val="00BD6E6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-Accent4">
    <w:name w:val="Grid Table 1 Light Accent 4"/>
    <w:basedOn w:val="TableNormal"/>
    <w:uiPriority w:val="46"/>
    <w:rsid w:val="00BD6E6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4">
    <w:name w:val="List Table 4 Accent 4"/>
    <w:basedOn w:val="TableNormal"/>
    <w:uiPriority w:val="49"/>
    <w:rsid w:val="00BD6E6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1">
    <w:name w:val="List Table 4 Accent 1"/>
    <w:basedOn w:val="TableNormal"/>
    <w:uiPriority w:val="49"/>
    <w:rsid w:val="00BD6E6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5">
    <w:name w:val="List Table 4 Accent 5"/>
    <w:basedOn w:val="TableNormal"/>
    <w:uiPriority w:val="49"/>
    <w:rsid w:val="00BD6E6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pple-converted-space">
    <w:name w:val="apple-converted-space"/>
    <w:basedOn w:val="DefaultParagraphFont"/>
    <w:rsid w:val="00E76207"/>
  </w:style>
  <w:style w:type="table" w:styleId="GridTable4-Accent4">
    <w:name w:val="Grid Table 4 Accent 4"/>
    <w:basedOn w:val="TableNormal"/>
    <w:uiPriority w:val="49"/>
    <w:rsid w:val="00263F7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2">
    <w:name w:val="Grid Table 5 Dark Accent 2"/>
    <w:basedOn w:val="TableNormal"/>
    <w:uiPriority w:val="50"/>
    <w:rsid w:val="00263F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263F7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E090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A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41E00-4E22-44F3-B662-9CAA78B7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Watts</dc:creator>
  <cp:keywords/>
  <dc:description/>
  <cp:lastModifiedBy>Chloe Watts</cp:lastModifiedBy>
  <cp:revision>3</cp:revision>
  <cp:lastPrinted>2015-08-05T19:06:00Z</cp:lastPrinted>
  <dcterms:created xsi:type="dcterms:W3CDTF">2015-07-28T18:38:00Z</dcterms:created>
  <dcterms:modified xsi:type="dcterms:W3CDTF">2015-08-05T19:06:00Z</dcterms:modified>
</cp:coreProperties>
</file>